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53F909F7" w:rsidR="002A0D8D" w:rsidRPr="00DD7764" w:rsidRDefault="003272D5" w:rsidP="001C3FBE">
            <w:pPr>
              <w:jc w:val="center"/>
            </w:pPr>
            <w:r>
              <w:t>Cosmetology</w:t>
            </w:r>
            <w:r w:rsidR="00842F25">
              <w:t>, AAS</w:t>
            </w:r>
          </w:p>
        </w:tc>
        <w:tc>
          <w:tcPr>
            <w:tcW w:w="3357" w:type="dxa"/>
          </w:tcPr>
          <w:p w14:paraId="66219854" w14:textId="71F2087F" w:rsidR="00F1217D" w:rsidRPr="00DD7764" w:rsidRDefault="003272D5" w:rsidP="00F1217D">
            <w:pPr>
              <w:jc w:val="center"/>
            </w:pPr>
            <w:r>
              <w:t>Rosita Pingol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3C0BA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54C68D83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272D5"/>
    <w:rsid w:val="003502AC"/>
    <w:rsid w:val="00355320"/>
    <w:rsid w:val="003A5427"/>
    <w:rsid w:val="003C0BA9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842F25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1217D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8D2BD-A15A-4495-9B98-D7C5FF403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1818eb5e-8836-4636-849a-df6818bcc3e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0a3dac2-697c-4745-814d-2c9eb99d11e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40:00Z</dcterms:created>
  <dcterms:modified xsi:type="dcterms:W3CDTF">2021-0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